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AB" w:rsidRPr="002F5131" w:rsidRDefault="00E672AB" w:rsidP="00E672AB">
      <w:pPr>
        <w:jc w:val="right"/>
        <w:rPr>
          <w:sz w:val="28"/>
          <w:szCs w:val="28"/>
        </w:rPr>
      </w:pPr>
    </w:p>
    <w:p w:rsidR="00616DE0" w:rsidRPr="00CC5FEA" w:rsidRDefault="00CC5FEA" w:rsidP="00186757">
      <w:pPr>
        <w:pStyle w:val="a6"/>
        <w:widowControl/>
        <w:jc w:val="right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CC5FEA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ЕКТ</w:t>
      </w:r>
    </w:p>
    <w:p w:rsidR="00E672AB" w:rsidRPr="0004058D" w:rsidRDefault="00E672AB" w:rsidP="00E672AB">
      <w:pPr>
        <w:pStyle w:val="a6"/>
        <w:widowControl/>
        <w:jc w:val="center"/>
        <w:rPr>
          <w:rFonts w:ascii="Times New Roman" w:hAnsi="Times New Roman"/>
          <w:b/>
          <w:bCs/>
          <w:color w:val="FF0000"/>
          <w:sz w:val="36"/>
          <w:szCs w:val="36"/>
          <w:lang w:eastAsia="ar-SA"/>
        </w:rPr>
      </w:pPr>
      <w:r w:rsidRPr="0004058D">
        <w:rPr>
          <w:rFonts w:ascii="Times New Roman" w:hAnsi="Times New Roman"/>
          <w:b/>
          <w:bCs/>
          <w:color w:val="FF0000"/>
          <w:sz w:val="36"/>
          <w:szCs w:val="36"/>
          <w:lang w:eastAsia="ar-SA"/>
        </w:rPr>
        <w:t xml:space="preserve">СОВЕТ ДЕПУТАТОВ </w:t>
      </w:r>
    </w:p>
    <w:p w:rsidR="00E672AB" w:rsidRPr="0004058D" w:rsidRDefault="00E672AB" w:rsidP="007D4C38">
      <w:pPr>
        <w:pStyle w:val="a6"/>
        <w:widowControl/>
        <w:jc w:val="center"/>
        <w:rPr>
          <w:rFonts w:ascii="Times New Roman" w:hAnsi="Times New Roman"/>
          <w:b/>
          <w:bCs/>
          <w:color w:val="FF0000"/>
          <w:sz w:val="36"/>
          <w:szCs w:val="36"/>
          <w:lang w:eastAsia="ar-SA"/>
        </w:rPr>
      </w:pPr>
      <w:r w:rsidRPr="0004058D">
        <w:rPr>
          <w:rFonts w:ascii="Times New Roman" w:hAnsi="Times New Roman"/>
          <w:b/>
          <w:bCs/>
          <w:color w:val="FF0000"/>
          <w:sz w:val="36"/>
          <w:szCs w:val="36"/>
          <w:lang w:eastAsia="ar-SA"/>
        </w:rPr>
        <w:t xml:space="preserve">МУНИЦИПАЛЬНОГО ОКРУГА БАБУШКИНСКИЙ </w:t>
      </w:r>
    </w:p>
    <w:p w:rsidR="00E672AB" w:rsidRPr="002F5131" w:rsidRDefault="00E672AB" w:rsidP="00E672AB">
      <w:pPr>
        <w:pStyle w:val="a6"/>
        <w:widowControl/>
        <w:jc w:val="center"/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</w:pPr>
      <w:r w:rsidRPr="0004058D">
        <w:rPr>
          <w:rFonts w:ascii="Times New Roman" w:hAnsi="Times New Roman"/>
          <w:b/>
          <w:bCs/>
          <w:color w:val="FF0000"/>
          <w:sz w:val="36"/>
          <w:szCs w:val="36"/>
          <w:lang w:eastAsia="ar-SA"/>
        </w:rPr>
        <w:t>РЕШЕНИЕ</w:t>
      </w:r>
    </w:p>
    <w:p w:rsidR="00E672AB" w:rsidRPr="00616DE0" w:rsidRDefault="00E672AB" w:rsidP="00E672AB">
      <w:pPr>
        <w:pStyle w:val="a6"/>
        <w:rPr>
          <w:color w:val="C0504D"/>
          <w:szCs w:val="20"/>
        </w:rPr>
      </w:pPr>
      <w:r w:rsidRPr="002F5131">
        <w:rPr>
          <w:color w:val="C0504D"/>
          <w:sz w:val="30"/>
          <w:szCs w:val="30"/>
        </w:rPr>
        <w:tab/>
      </w:r>
    </w:p>
    <w:p w:rsidR="00E672AB" w:rsidRPr="002F5131" w:rsidRDefault="00E672AB" w:rsidP="00E672AB">
      <w:pPr>
        <w:suppressAutoHyphens/>
        <w:ind w:hanging="426"/>
        <w:rPr>
          <w:b/>
          <w:color w:val="000000"/>
          <w:sz w:val="28"/>
          <w:szCs w:val="28"/>
          <w:lang w:eastAsia="ar-SA"/>
        </w:rPr>
      </w:pPr>
      <w:r w:rsidRPr="002F5131">
        <w:rPr>
          <w:b/>
          <w:color w:val="000000"/>
          <w:sz w:val="28"/>
          <w:szCs w:val="28"/>
          <w:lang w:eastAsia="ar-SA"/>
        </w:rPr>
        <w:t xml:space="preserve">     </w:t>
      </w:r>
      <w:r w:rsidR="00883E2B">
        <w:rPr>
          <w:b/>
          <w:color w:val="000000"/>
          <w:sz w:val="28"/>
          <w:szCs w:val="28"/>
          <w:lang w:eastAsia="ar-SA"/>
        </w:rPr>
        <w:t>17 октября</w:t>
      </w:r>
      <w:r w:rsidRPr="002F5131">
        <w:rPr>
          <w:b/>
          <w:color w:val="000000"/>
          <w:sz w:val="28"/>
          <w:szCs w:val="28"/>
          <w:lang w:eastAsia="ar-SA"/>
        </w:rPr>
        <w:t xml:space="preserve"> 202</w:t>
      </w:r>
      <w:r w:rsidR="00883E2B">
        <w:rPr>
          <w:b/>
          <w:color w:val="000000"/>
          <w:sz w:val="28"/>
          <w:szCs w:val="28"/>
          <w:lang w:eastAsia="ar-SA"/>
        </w:rPr>
        <w:t>3 года №12</w:t>
      </w:r>
      <w:r w:rsidRPr="002F5131">
        <w:rPr>
          <w:b/>
          <w:color w:val="000000"/>
          <w:sz w:val="28"/>
          <w:szCs w:val="28"/>
          <w:lang w:eastAsia="ar-SA"/>
        </w:rPr>
        <w:t>/</w:t>
      </w:r>
      <w:r w:rsidR="00CC5FEA">
        <w:rPr>
          <w:b/>
          <w:color w:val="000000"/>
          <w:sz w:val="28"/>
          <w:szCs w:val="28"/>
          <w:lang w:eastAsia="ar-SA"/>
        </w:rPr>
        <w:t>…</w:t>
      </w:r>
      <w:r w:rsidRPr="002F5131">
        <w:rPr>
          <w:b/>
          <w:color w:val="000000"/>
          <w:sz w:val="28"/>
          <w:szCs w:val="28"/>
          <w:lang w:eastAsia="ar-SA"/>
        </w:rPr>
        <w:t xml:space="preserve"> </w:t>
      </w:r>
      <w:r w:rsidR="00C24130">
        <w:rPr>
          <w:b/>
          <w:color w:val="000000"/>
          <w:sz w:val="28"/>
          <w:szCs w:val="28"/>
          <w:lang w:eastAsia="ar-SA"/>
        </w:rPr>
        <w:t xml:space="preserve">                                                   </w:t>
      </w:r>
    </w:p>
    <w:p w:rsidR="00E672AB" w:rsidRPr="00616DE0" w:rsidRDefault="00E672AB" w:rsidP="00E672AB">
      <w:pPr>
        <w:ind w:hanging="426"/>
        <w:rPr>
          <w:b/>
        </w:rPr>
      </w:pPr>
    </w:p>
    <w:p w:rsidR="00B420AE" w:rsidRPr="0039276B" w:rsidRDefault="00FB3632" w:rsidP="00E672AB">
      <w:pPr>
        <w:ind w:left="142" w:right="2551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114647877"/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Бабушкинский </w:t>
      </w:r>
      <w:r w:rsidR="00186757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от 22 сентября 2022 № 9/10 «</w:t>
      </w:r>
      <w:r w:rsidR="00B420AE"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B420AE"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B420AE" w:rsidRPr="0039276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0"/>
      <w:r w:rsidR="00CE272A">
        <w:rPr>
          <w:b/>
          <w:bCs/>
          <w:sz w:val="28"/>
          <w:szCs w:val="28"/>
        </w:rPr>
        <w:t>»</w:t>
      </w:r>
    </w:p>
    <w:p w:rsidR="00B420AE" w:rsidRPr="00883E2B" w:rsidRDefault="00B420AE" w:rsidP="00E672AB">
      <w:pPr>
        <w:pStyle w:val="a3"/>
        <w:ind w:right="2551"/>
        <w:rPr>
          <w:sz w:val="16"/>
          <w:szCs w:val="16"/>
        </w:rPr>
      </w:pPr>
    </w:p>
    <w:p w:rsidR="00883E2B" w:rsidRDefault="00B420AE" w:rsidP="00CE272A">
      <w:pPr>
        <w:pStyle w:val="a3"/>
        <w:ind w:firstLine="708"/>
        <w:rPr>
          <w:bCs/>
        </w:rPr>
      </w:pPr>
      <w:r w:rsidRPr="00456BB3">
        <w:t xml:space="preserve">В </w:t>
      </w:r>
      <w:r w:rsidR="007D4C38">
        <w:t>связи с</w:t>
      </w:r>
      <w:r w:rsidRPr="00456BB3">
        <w:rPr>
          <w:bCs/>
        </w:rPr>
        <w:t xml:space="preserve"> </w:t>
      </w:r>
      <w:r>
        <w:rPr>
          <w:bCs/>
        </w:rPr>
        <w:t>обращени</w:t>
      </w:r>
      <w:r w:rsidR="007D4C38">
        <w:rPr>
          <w:bCs/>
        </w:rPr>
        <w:t>ем</w:t>
      </w:r>
      <w:r>
        <w:rPr>
          <w:bCs/>
        </w:rPr>
        <w:t xml:space="preserve"> Фонда капитального ремонта многоквартирных домов города Москвы </w:t>
      </w:r>
      <w:r w:rsidRPr="00F22AAD">
        <w:rPr>
          <w:bCs/>
          <w:color w:val="000000" w:themeColor="text1"/>
        </w:rPr>
        <w:t xml:space="preserve">от </w:t>
      </w:r>
      <w:r w:rsidR="00883E2B">
        <w:rPr>
          <w:bCs/>
          <w:color w:val="000000" w:themeColor="text1"/>
        </w:rPr>
        <w:t>13</w:t>
      </w:r>
      <w:r w:rsidR="00FB3632">
        <w:rPr>
          <w:bCs/>
          <w:color w:val="000000" w:themeColor="text1"/>
        </w:rPr>
        <w:t xml:space="preserve"> октября</w:t>
      </w:r>
      <w:r>
        <w:rPr>
          <w:bCs/>
        </w:rPr>
        <w:t xml:space="preserve"> </w:t>
      </w:r>
      <w:r w:rsidRPr="00C41929">
        <w:rPr>
          <w:bCs/>
        </w:rPr>
        <w:t>20</w:t>
      </w:r>
      <w:r>
        <w:rPr>
          <w:bCs/>
        </w:rPr>
        <w:t>2</w:t>
      </w:r>
      <w:r w:rsidR="00883E2B">
        <w:rPr>
          <w:bCs/>
        </w:rPr>
        <w:t>3</w:t>
      </w:r>
      <w:r>
        <w:rPr>
          <w:bCs/>
        </w:rPr>
        <w:t xml:space="preserve"> года №ФКР-</w:t>
      </w:r>
      <w:r w:rsidRPr="00F22AAD">
        <w:rPr>
          <w:bCs/>
          <w:color w:val="000000" w:themeColor="text1"/>
        </w:rPr>
        <w:t>10-</w:t>
      </w:r>
      <w:r w:rsidR="00883E2B">
        <w:rPr>
          <w:bCs/>
        </w:rPr>
        <w:t xml:space="preserve">44663/23 о закреплении уполномоченных депутатов для участия в работе комиссий в многоквартирном доме по адресу: улица Верхоянская дом 2 </w:t>
      </w:r>
      <w:proofErr w:type="gramStart"/>
      <w:r w:rsidR="00883E2B">
        <w:rPr>
          <w:bCs/>
        </w:rPr>
        <w:t>по  капитальному</w:t>
      </w:r>
      <w:proofErr w:type="gramEnd"/>
      <w:r w:rsidR="00D778F8">
        <w:rPr>
          <w:bCs/>
        </w:rPr>
        <w:t xml:space="preserve"> ремонт</w:t>
      </w:r>
      <w:r w:rsidR="00883E2B">
        <w:rPr>
          <w:bCs/>
        </w:rPr>
        <w:t>у общего имущества в  2023 году</w:t>
      </w:r>
      <w:r w:rsidR="00D778F8">
        <w:rPr>
          <w:bCs/>
        </w:rPr>
        <w:t>,</w:t>
      </w:r>
      <w:r w:rsidR="00A51283">
        <w:rPr>
          <w:bCs/>
        </w:rPr>
        <w:t xml:space="preserve">                             </w:t>
      </w:r>
    </w:p>
    <w:p w:rsidR="00B420AE" w:rsidRPr="00DF1C0B" w:rsidRDefault="00B420AE" w:rsidP="00CE272A">
      <w:pPr>
        <w:pStyle w:val="a3"/>
        <w:ind w:firstLine="708"/>
        <w:rPr>
          <w:bCs/>
        </w:rPr>
      </w:pPr>
      <w:r w:rsidRPr="00456BB3">
        <w:rPr>
          <w:b/>
        </w:rPr>
        <w:t>Совет депутатов</w:t>
      </w:r>
      <w:r w:rsidRPr="00650278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FB3632" w:rsidRDefault="006B3DC1" w:rsidP="006B3DC1">
      <w:pPr>
        <w:pStyle w:val="a3"/>
        <w:ind w:firstLine="708"/>
      </w:pPr>
      <w:r>
        <w:t>1. </w:t>
      </w:r>
      <w:r w:rsidR="00FB3632" w:rsidRPr="00BA41F5">
        <w:t xml:space="preserve">Внести </w:t>
      </w:r>
      <w:r w:rsidR="00FB3632">
        <w:t xml:space="preserve">следующие </w:t>
      </w:r>
      <w:r w:rsidR="00FB3632" w:rsidRPr="00BA41F5">
        <w:t>изменени</w:t>
      </w:r>
      <w:r w:rsidR="00FB3632">
        <w:t>я</w:t>
      </w:r>
      <w:r w:rsidR="00FB3632" w:rsidRPr="00BA41F5">
        <w:t xml:space="preserve"> в решени</w:t>
      </w:r>
      <w:r w:rsidR="00FB3632">
        <w:t>е</w:t>
      </w:r>
      <w:r w:rsidR="00FB3632" w:rsidRPr="00BA41F5">
        <w:t xml:space="preserve"> Совета депутатов муниципального округа Бабушкинский от</w:t>
      </w:r>
      <w:r w:rsidR="00BD1E3C">
        <w:t xml:space="preserve"> 22 сентября 2022 года №9/10 «Об участии депутатов совета депутатов муниципального округа Бабушкинский в работе комиссий </w:t>
      </w:r>
      <w:r w:rsidR="00BD1E3C" w:rsidRPr="006B3DC1">
        <w:t>осуществляющих</w:t>
      </w:r>
      <w:r w:rsidR="00F5383E" w:rsidRPr="006B3DC1">
        <w:t xml:space="preserve">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BD1E3C">
        <w:t>»</w:t>
      </w:r>
      <w:r w:rsidR="00D4198E">
        <w:t xml:space="preserve"> (далее-решение):</w:t>
      </w:r>
      <w:r w:rsidR="00DC16EC">
        <w:t xml:space="preserve"> изложи</w:t>
      </w:r>
      <w:r w:rsidR="00D4198E">
        <w:t>ть</w:t>
      </w:r>
      <w:bookmarkStart w:id="1" w:name="_GoBack"/>
      <w:bookmarkEnd w:id="1"/>
      <w:r w:rsidR="00DC16EC">
        <w:t xml:space="preserve"> приложение к решению в редакции согласно приложению к настоящему решению.</w:t>
      </w:r>
    </w:p>
    <w:p w:rsidR="00B420AE" w:rsidRDefault="00B420AE" w:rsidP="00B420AE">
      <w:pPr>
        <w:pStyle w:val="a3"/>
        <w:ind w:firstLine="708"/>
      </w:pPr>
      <w:r w:rsidRPr="00EA665E">
        <w:t xml:space="preserve">2. 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7D4C38" w:rsidRPr="00D3428F" w:rsidRDefault="00B420AE" w:rsidP="007D4C38">
      <w:pPr>
        <w:pStyle w:val="a3"/>
        <w:ind w:firstLine="700"/>
      </w:pPr>
      <w:bookmarkStart w:id="2" w:name="_Hlk32321734"/>
      <w:r>
        <w:t>3. </w:t>
      </w:r>
      <w:bookmarkStart w:id="3" w:name="_Hlk118127502"/>
      <w:r w:rsidR="007D4C38">
        <w:t xml:space="preserve">Опубликовать настоящее решение в бюллетене «Московский муниципальный вестник» и </w:t>
      </w:r>
      <w:proofErr w:type="gramStart"/>
      <w:r w:rsidR="007D4C38">
        <w:t>разместить  на</w:t>
      </w:r>
      <w:proofErr w:type="gramEnd"/>
      <w:r w:rsidR="007D4C38">
        <w:t xml:space="preserve">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7D4C38" w:rsidRPr="003F4A1E">
        <w:t>babush</w:t>
      </w:r>
      <w:r w:rsidR="007D4C38" w:rsidRPr="006323A7">
        <w:t>.</w:t>
      </w:r>
      <w:r w:rsidR="007D4C38" w:rsidRPr="003F4A1E">
        <w:t>ru</w:t>
      </w:r>
      <w:r w:rsidR="007D4C38">
        <w:t>.</w:t>
      </w:r>
    </w:p>
    <w:bookmarkEnd w:id="3"/>
    <w:p w:rsidR="00D00287" w:rsidRPr="00E264AB" w:rsidRDefault="00B420AE" w:rsidP="007D4C38">
      <w:pPr>
        <w:pStyle w:val="a3"/>
        <w:ind w:firstLine="708"/>
      </w:pPr>
      <w:r w:rsidRPr="001E5AEB">
        <w:t>4</w:t>
      </w:r>
      <w:r w:rsidR="00490826">
        <w:t>.</w:t>
      </w:r>
      <w:r w:rsidR="00490826">
        <w:rPr>
          <w:color w:val="000000"/>
          <w:shd w:val="clear" w:color="auto" w:fill="FBFBFB"/>
        </w:rPr>
        <w:t xml:space="preserve"> </w:t>
      </w:r>
      <w:r w:rsidR="00D00287">
        <w:t>А</w:t>
      </w:r>
      <w:r w:rsidR="00D00287" w:rsidRPr="00E264AB">
        <w:t xml:space="preserve">ктуальную редакцию решения </w:t>
      </w:r>
      <w:r w:rsidR="00D00287">
        <w:t>разместить</w:t>
      </w:r>
      <w:r w:rsidR="00D00287" w:rsidRPr="00D71F77">
        <w:t xml:space="preserve"> </w:t>
      </w:r>
      <w:r w:rsidR="00D00287" w:rsidRPr="00E264AB">
        <w:t>на официальном сайте Совета депутатов муниципального округа Бабушкинский</w:t>
      </w:r>
      <w:r w:rsidR="00D00287">
        <w:t xml:space="preserve"> в сети «Интернет»</w:t>
      </w:r>
      <w:r w:rsidR="00D00287" w:rsidRPr="00E264AB">
        <w:t xml:space="preserve"> </w:t>
      </w:r>
      <w:r w:rsidR="00D00287" w:rsidRPr="00E264AB">
        <w:rPr>
          <w:lang w:val="en-US"/>
        </w:rPr>
        <w:t>babush</w:t>
      </w:r>
      <w:r w:rsidR="00D00287" w:rsidRPr="00E264AB">
        <w:t>.</w:t>
      </w:r>
      <w:r w:rsidR="00D00287" w:rsidRPr="00E264AB">
        <w:rPr>
          <w:lang w:val="en-US"/>
        </w:rPr>
        <w:t>ru</w:t>
      </w:r>
      <w:r w:rsidR="00D00287">
        <w:t xml:space="preserve"> </w:t>
      </w:r>
      <w:r w:rsidR="00D00287" w:rsidRPr="00E264AB">
        <w:t>в течение 2 дней со дня принятия настоящего решения.</w:t>
      </w:r>
    </w:p>
    <w:p w:rsidR="00B420AE" w:rsidRPr="00A60E90" w:rsidRDefault="00B420AE" w:rsidP="00B420AE">
      <w:pPr>
        <w:pStyle w:val="a5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 </w:t>
      </w:r>
      <w:r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за выполнением настоящего решения возложить на главу муниципального округа </w:t>
      </w:r>
      <w:r w:rsidRPr="00A60E9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абушкинский </w:t>
      </w:r>
      <w:bookmarkEnd w:id="2"/>
      <w:r w:rsidR="000A064E">
        <w:rPr>
          <w:rFonts w:eastAsia="Times New Roman" w:cs="Times New Roman"/>
          <w:kern w:val="0"/>
          <w:sz w:val="28"/>
          <w:szCs w:val="28"/>
          <w:lang w:eastAsia="ru-RU" w:bidi="ar-SA"/>
        </w:rPr>
        <w:t>Катанского А.А</w:t>
      </w:r>
      <w:r w:rsidRPr="00A60E90">
        <w:rPr>
          <w:rFonts w:eastAsia="Times New Roman" w:cs="Times New Roman"/>
          <w:kern w:val="0"/>
          <w:sz w:val="28"/>
          <w:szCs w:val="28"/>
          <w:lang w:eastAsia="ru-RU" w:bidi="ar-SA"/>
        </w:rPr>
        <w:t>. </w:t>
      </w:r>
    </w:p>
    <w:p w:rsidR="00B420AE" w:rsidRPr="00A60E90" w:rsidRDefault="00B420AE" w:rsidP="00186757">
      <w:pPr>
        <w:pStyle w:val="a3"/>
      </w:pPr>
    </w:p>
    <w:p w:rsidR="00B420AE" w:rsidRPr="00A60E90" w:rsidRDefault="00B420AE" w:rsidP="00B420AE">
      <w:pPr>
        <w:rPr>
          <w:b/>
          <w:sz w:val="28"/>
          <w:szCs w:val="28"/>
        </w:rPr>
      </w:pPr>
      <w:r w:rsidRPr="00A60E90">
        <w:rPr>
          <w:b/>
          <w:sz w:val="28"/>
          <w:szCs w:val="28"/>
        </w:rPr>
        <w:t>Глава муниципального</w:t>
      </w:r>
    </w:p>
    <w:p w:rsidR="00186757" w:rsidRDefault="00B420AE" w:rsidP="006B3DC1">
      <w:pPr>
        <w:tabs>
          <w:tab w:val="left" w:pos="7230"/>
        </w:tabs>
        <w:rPr>
          <w:b/>
          <w:sz w:val="28"/>
          <w:szCs w:val="28"/>
        </w:rPr>
        <w:sectPr w:rsidR="00186757" w:rsidSect="00186757">
          <w:pgSz w:w="11906" w:h="16838"/>
          <w:pgMar w:top="0" w:right="850" w:bottom="284" w:left="1701" w:header="708" w:footer="708" w:gutter="0"/>
          <w:cols w:space="708"/>
          <w:docGrid w:linePitch="360"/>
        </w:sectPr>
      </w:pPr>
      <w:r w:rsidRPr="00A60E90">
        <w:rPr>
          <w:b/>
          <w:sz w:val="28"/>
          <w:szCs w:val="28"/>
        </w:rPr>
        <w:t>округа Бабушкинский</w:t>
      </w:r>
      <w:r w:rsidR="006B3DC1">
        <w:rPr>
          <w:b/>
          <w:sz w:val="28"/>
          <w:szCs w:val="28"/>
        </w:rPr>
        <w:tab/>
      </w:r>
      <w:r w:rsidR="000A064E">
        <w:rPr>
          <w:b/>
          <w:sz w:val="28"/>
          <w:szCs w:val="28"/>
        </w:rPr>
        <w:t>А.А. Катанский</w:t>
      </w:r>
    </w:p>
    <w:p w:rsidR="00B420AE" w:rsidRPr="00650278" w:rsidRDefault="00B420AE" w:rsidP="006B3DC1">
      <w:pPr>
        <w:tabs>
          <w:tab w:val="left" w:pos="7230"/>
        </w:tabs>
        <w:rPr>
          <w:b/>
          <w:sz w:val="28"/>
          <w:szCs w:val="28"/>
        </w:rPr>
      </w:pPr>
    </w:p>
    <w:p w:rsidR="00C94AAE" w:rsidRDefault="00C94AAE" w:rsidP="00B420AE">
      <w:pPr>
        <w:ind w:left="5670"/>
      </w:pPr>
    </w:p>
    <w:p w:rsidR="00C94AAE" w:rsidRPr="00DF1C0B" w:rsidRDefault="00C94AAE" w:rsidP="00C94AAE">
      <w:pPr>
        <w:ind w:left="5670"/>
      </w:pPr>
      <w:r w:rsidRPr="00DF1C0B">
        <w:t>Приложение</w:t>
      </w:r>
      <w:r>
        <w:t xml:space="preserve"> </w:t>
      </w:r>
    </w:p>
    <w:p w:rsidR="00C94AAE" w:rsidRPr="00DF1C0B" w:rsidRDefault="00C94AAE" w:rsidP="00C94AAE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C94AAE" w:rsidRDefault="00C94AAE" w:rsidP="00C94AAE">
      <w:pPr>
        <w:ind w:left="5670"/>
      </w:pPr>
      <w:r w:rsidRPr="00DF1C0B">
        <w:t xml:space="preserve">от </w:t>
      </w:r>
      <w:r w:rsidR="00883E2B">
        <w:t>17 октября</w:t>
      </w:r>
      <w:r w:rsidRPr="00DF1C0B">
        <w:t xml:space="preserve"> 20</w:t>
      </w:r>
      <w:r>
        <w:t>2</w:t>
      </w:r>
      <w:r w:rsidR="00883E2B">
        <w:t>3</w:t>
      </w:r>
      <w:r w:rsidRPr="00DF1C0B">
        <w:t xml:space="preserve"> года №</w:t>
      </w:r>
      <w:r>
        <w:t>1</w:t>
      </w:r>
      <w:r w:rsidR="00883E2B">
        <w:t>2</w:t>
      </w:r>
      <w:r w:rsidRPr="00DF1C0B">
        <w:t>/</w:t>
      </w:r>
      <w:r w:rsidR="00CC5FEA">
        <w:t>…</w:t>
      </w:r>
    </w:p>
    <w:p w:rsidR="00C94AAE" w:rsidRDefault="00C94AAE" w:rsidP="00B420AE">
      <w:pPr>
        <w:ind w:left="5670"/>
      </w:pPr>
    </w:p>
    <w:p w:rsidR="00B420AE" w:rsidRPr="00DF1C0B" w:rsidRDefault="00B420AE" w:rsidP="00B420AE">
      <w:pPr>
        <w:ind w:left="5670"/>
      </w:pPr>
      <w:r w:rsidRPr="00DF1C0B">
        <w:t>Приложение</w:t>
      </w:r>
      <w:r>
        <w:t xml:space="preserve"> </w:t>
      </w:r>
    </w:p>
    <w:p w:rsidR="00B420AE" w:rsidRPr="00DF1C0B" w:rsidRDefault="00B420AE" w:rsidP="00B420AE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B420AE" w:rsidRDefault="00B420AE" w:rsidP="00B420AE">
      <w:pPr>
        <w:ind w:left="5670"/>
      </w:pPr>
      <w:r w:rsidRPr="00DF1C0B">
        <w:t xml:space="preserve">от </w:t>
      </w:r>
      <w:r>
        <w:t>22 сентября</w:t>
      </w:r>
      <w:r w:rsidRPr="00DF1C0B">
        <w:t xml:space="preserve"> 20</w:t>
      </w:r>
      <w:r>
        <w:t>22</w:t>
      </w:r>
      <w:r w:rsidRPr="00DF1C0B">
        <w:t xml:space="preserve"> года №</w:t>
      </w:r>
      <w:r w:rsidRPr="003416E8">
        <w:t>9</w:t>
      </w:r>
      <w:r w:rsidRPr="00DF1C0B">
        <w:t>/</w:t>
      </w:r>
      <w:r w:rsidR="000A064E">
        <w:t>10</w:t>
      </w:r>
    </w:p>
    <w:p w:rsidR="006D1FD5" w:rsidRDefault="006D1FD5" w:rsidP="00B420AE">
      <w:pPr>
        <w:ind w:left="5670"/>
      </w:pPr>
    </w:p>
    <w:p w:rsidR="00193D7B" w:rsidRDefault="00193D7B" w:rsidP="00B420AE">
      <w:pPr>
        <w:ind w:left="5670"/>
      </w:pPr>
    </w:p>
    <w:p w:rsidR="00193D7B" w:rsidRPr="00DF1C0B" w:rsidRDefault="00193D7B" w:rsidP="00B420AE">
      <w:pPr>
        <w:ind w:left="5670"/>
      </w:pPr>
    </w:p>
    <w:p w:rsidR="004C2B62" w:rsidRDefault="00B420AE" w:rsidP="00B420AE">
      <w:pPr>
        <w:jc w:val="both"/>
        <w:rPr>
          <w:b/>
        </w:rPr>
      </w:pPr>
      <w:bookmarkStart w:id="4" w:name="_Hlk118818639"/>
      <w:r>
        <w:rPr>
          <w:b/>
          <w:bCs/>
        </w:rPr>
        <w:t>Закрепление д</w:t>
      </w:r>
      <w:r w:rsidRPr="00BA65FB">
        <w:rPr>
          <w:b/>
          <w:bCs/>
        </w:rPr>
        <w:t>епутат</w:t>
      </w:r>
      <w:r>
        <w:rPr>
          <w:b/>
          <w:bCs/>
        </w:rPr>
        <w:t>ов</w:t>
      </w:r>
      <w:r w:rsidRPr="00BA65FB">
        <w:rPr>
          <w:b/>
          <w:bCs/>
        </w:rPr>
        <w:t xml:space="preserve"> Совета депутатов </w:t>
      </w:r>
      <w:r w:rsidRPr="00BA65FB">
        <w:rPr>
          <w:b/>
        </w:rPr>
        <w:t>муниципального округа Бабушкинский</w:t>
      </w:r>
      <w:r w:rsidRPr="00BA65FB">
        <w:rPr>
          <w:b/>
          <w:bCs/>
        </w:rPr>
        <w:t xml:space="preserve"> для участия в работе комиссий, осуществляющих </w:t>
      </w:r>
      <w:r w:rsidRPr="00BA65FB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в </w:t>
      </w:r>
      <w:r>
        <w:rPr>
          <w:rFonts w:eastAsiaTheme="minorHAnsi"/>
          <w:b/>
          <w:lang w:eastAsia="en-US"/>
        </w:rPr>
        <w:t>мн</w:t>
      </w:r>
      <w:r w:rsidRPr="00BA65FB">
        <w:rPr>
          <w:rFonts w:eastAsiaTheme="minorHAnsi"/>
          <w:b/>
          <w:lang w:eastAsia="en-US"/>
        </w:rPr>
        <w:t>огоквартирных домах</w:t>
      </w:r>
      <w:r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Pr="00F313DD">
        <w:rPr>
          <w:b/>
          <w:bCs/>
        </w:rPr>
        <w:t xml:space="preserve"> </w:t>
      </w:r>
      <w:r w:rsidRPr="003334C4">
        <w:rPr>
          <w:b/>
        </w:rPr>
        <w:t>в отношении много</w:t>
      </w:r>
      <w:r>
        <w:rPr>
          <w:b/>
        </w:rPr>
        <w:t xml:space="preserve">квартирных </w:t>
      </w:r>
      <w:r w:rsidR="006D1FD5">
        <w:rPr>
          <w:b/>
        </w:rPr>
        <w:t xml:space="preserve">домов, </w:t>
      </w:r>
      <w:r>
        <w:rPr>
          <w:b/>
        </w:rPr>
        <w:t>в которых в 2022</w:t>
      </w:r>
      <w:r w:rsidRPr="003334C4">
        <w:rPr>
          <w:b/>
        </w:rPr>
        <w:t xml:space="preserve"> и 202</w:t>
      </w:r>
      <w:r>
        <w:rPr>
          <w:b/>
        </w:rPr>
        <w:t>3</w:t>
      </w:r>
      <w:r w:rsidRPr="003334C4">
        <w:rPr>
          <w:b/>
        </w:rPr>
        <w:t xml:space="preserve"> годах запланированы работы по капитальному ремонту общего и</w:t>
      </w:r>
      <w:r>
        <w:rPr>
          <w:b/>
        </w:rPr>
        <w:t xml:space="preserve">мущества </w:t>
      </w:r>
    </w:p>
    <w:p w:rsidR="00193D7B" w:rsidRPr="003334C4" w:rsidRDefault="00193D7B" w:rsidP="00B420AE">
      <w:pPr>
        <w:jc w:val="both"/>
        <w:rPr>
          <w:b/>
          <w:bCs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54"/>
        <w:gridCol w:w="2128"/>
        <w:gridCol w:w="1842"/>
        <w:gridCol w:w="1985"/>
      </w:tblGrid>
      <w:tr w:rsidR="00B420AE" w:rsidRPr="003334C4" w:rsidTr="00186757">
        <w:trPr>
          <w:trHeight w:val="735"/>
        </w:trPr>
        <w:tc>
          <w:tcPr>
            <w:tcW w:w="560" w:type="dxa"/>
          </w:tcPr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154" w:type="dxa"/>
          </w:tcPr>
          <w:p w:rsidR="00B420AE" w:rsidRDefault="00B420AE" w:rsidP="00AB3163">
            <w:pPr>
              <w:jc w:val="center"/>
              <w:rPr>
                <w:b/>
              </w:rPr>
            </w:pPr>
          </w:p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8" w:type="dxa"/>
          </w:tcPr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1842" w:type="dxa"/>
          </w:tcPr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85" w:type="dxa"/>
          </w:tcPr>
          <w:p w:rsidR="00B420AE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Избирательный округ</w:t>
            </w:r>
          </w:p>
          <w:p w:rsidR="00B420AE" w:rsidRPr="003334C4" w:rsidRDefault="00B420AE" w:rsidP="00AB3163">
            <w:pPr>
              <w:jc w:val="center"/>
              <w:rPr>
                <w:b/>
              </w:rPr>
            </w:pPr>
            <w:r w:rsidRPr="003334C4">
              <w:rPr>
                <w:b/>
              </w:rPr>
              <w:t>(№)</w:t>
            </w:r>
          </w:p>
        </w:tc>
      </w:tr>
      <w:tr w:rsidR="004C2B62" w:rsidRPr="003334C4" w:rsidTr="00186757">
        <w:trPr>
          <w:trHeight w:val="315"/>
        </w:trPr>
        <w:tc>
          <w:tcPr>
            <w:tcW w:w="560" w:type="dxa"/>
          </w:tcPr>
          <w:p w:rsidR="004C2B62" w:rsidRPr="00152020" w:rsidRDefault="00057388" w:rsidP="00AB3163">
            <w:pPr>
              <w:jc w:val="center"/>
            </w:pPr>
            <w:r>
              <w:t>1</w:t>
            </w:r>
          </w:p>
        </w:tc>
        <w:tc>
          <w:tcPr>
            <w:tcW w:w="3154" w:type="dxa"/>
          </w:tcPr>
          <w:p w:rsidR="004C2B62" w:rsidRPr="00AA09E5" w:rsidRDefault="004C2B62" w:rsidP="00AB3163">
            <w:r>
              <w:t>ул. Радужная д.3 к.2</w:t>
            </w:r>
          </w:p>
        </w:tc>
        <w:tc>
          <w:tcPr>
            <w:tcW w:w="2128" w:type="dxa"/>
            <w:vMerge w:val="restart"/>
          </w:tcPr>
          <w:p w:rsidR="004C2B62" w:rsidRDefault="004C2B62" w:rsidP="00AB3163">
            <w:pPr>
              <w:jc w:val="center"/>
            </w:pPr>
          </w:p>
          <w:p w:rsidR="004C2B62" w:rsidRPr="00AA09E5" w:rsidRDefault="004C2B62" w:rsidP="00AB3163">
            <w:pPr>
              <w:jc w:val="center"/>
            </w:pPr>
            <w:r w:rsidRPr="00AA09E5">
              <w:t>Бутрина Е.В.</w:t>
            </w:r>
          </w:p>
        </w:tc>
        <w:tc>
          <w:tcPr>
            <w:tcW w:w="1842" w:type="dxa"/>
            <w:vMerge w:val="restart"/>
          </w:tcPr>
          <w:p w:rsidR="004C2B62" w:rsidRDefault="004C2B62" w:rsidP="00AB3163">
            <w:pPr>
              <w:jc w:val="center"/>
            </w:pPr>
          </w:p>
          <w:p w:rsidR="004C2B62" w:rsidRPr="00AA09E5" w:rsidRDefault="004C2B62" w:rsidP="00AB3163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 w:val="restart"/>
          </w:tcPr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Default="004C2B62" w:rsidP="00AB3163">
            <w:pPr>
              <w:jc w:val="center"/>
              <w:rPr>
                <w:b/>
              </w:rPr>
            </w:pPr>
          </w:p>
          <w:p w:rsidR="004C2B62" w:rsidRPr="003334C4" w:rsidRDefault="004C2B62" w:rsidP="00AB3163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4C2B62" w:rsidRPr="003334C4" w:rsidTr="00186757">
        <w:trPr>
          <w:trHeight w:val="315"/>
        </w:trPr>
        <w:tc>
          <w:tcPr>
            <w:tcW w:w="560" w:type="dxa"/>
          </w:tcPr>
          <w:p w:rsidR="004C2B62" w:rsidRPr="00152020" w:rsidRDefault="00057388" w:rsidP="00AB3163">
            <w:pPr>
              <w:jc w:val="center"/>
            </w:pPr>
            <w:r>
              <w:t>2</w:t>
            </w:r>
          </w:p>
        </w:tc>
        <w:tc>
          <w:tcPr>
            <w:tcW w:w="3154" w:type="dxa"/>
          </w:tcPr>
          <w:p w:rsidR="004C2B62" w:rsidRDefault="004C2B62" w:rsidP="00AB3163">
            <w:r w:rsidRPr="005658AA">
              <w:t>ул. Летчика Бабушкина д.</w:t>
            </w:r>
            <w:r>
              <w:t xml:space="preserve">9 к.1 </w:t>
            </w:r>
          </w:p>
        </w:tc>
        <w:tc>
          <w:tcPr>
            <w:tcW w:w="2128" w:type="dxa"/>
            <w:vMerge/>
          </w:tcPr>
          <w:p w:rsidR="004C2B62" w:rsidRPr="00AA09E5" w:rsidRDefault="004C2B62" w:rsidP="00AB3163">
            <w:pPr>
              <w:jc w:val="center"/>
            </w:pPr>
          </w:p>
        </w:tc>
        <w:tc>
          <w:tcPr>
            <w:tcW w:w="1842" w:type="dxa"/>
            <w:vMerge/>
          </w:tcPr>
          <w:p w:rsidR="004C2B62" w:rsidRPr="00AA09E5" w:rsidRDefault="004C2B62" w:rsidP="00AB3163">
            <w:pPr>
              <w:jc w:val="center"/>
            </w:pPr>
          </w:p>
        </w:tc>
        <w:tc>
          <w:tcPr>
            <w:tcW w:w="1985" w:type="dxa"/>
            <w:vMerge/>
          </w:tcPr>
          <w:p w:rsidR="004C2B62" w:rsidRPr="00AA09E5" w:rsidRDefault="004C2B62" w:rsidP="00AB3163"/>
        </w:tc>
      </w:tr>
      <w:tr w:rsidR="004C2B62" w:rsidRPr="003334C4" w:rsidTr="00186757">
        <w:trPr>
          <w:trHeight w:val="315"/>
        </w:trPr>
        <w:tc>
          <w:tcPr>
            <w:tcW w:w="560" w:type="dxa"/>
          </w:tcPr>
          <w:p w:rsidR="004C2B62" w:rsidRPr="00152020" w:rsidRDefault="00057388" w:rsidP="00AB3163">
            <w:pPr>
              <w:jc w:val="center"/>
            </w:pPr>
            <w:r>
              <w:t>3</w:t>
            </w:r>
          </w:p>
        </w:tc>
        <w:tc>
          <w:tcPr>
            <w:tcW w:w="3154" w:type="dxa"/>
          </w:tcPr>
          <w:p w:rsidR="004C2B62" w:rsidRDefault="004C2B62" w:rsidP="00AB3163">
            <w:r w:rsidRPr="005658AA">
              <w:t>ул. Летчика Бабушкина д.</w:t>
            </w:r>
            <w:r>
              <w:t xml:space="preserve">9 к.2 </w:t>
            </w:r>
          </w:p>
        </w:tc>
        <w:tc>
          <w:tcPr>
            <w:tcW w:w="2128" w:type="dxa"/>
            <w:vMerge/>
          </w:tcPr>
          <w:p w:rsidR="004C2B62" w:rsidRPr="00AA09E5" w:rsidRDefault="004C2B62" w:rsidP="00AB3163">
            <w:pPr>
              <w:jc w:val="center"/>
            </w:pPr>
          </w:p>
        </w:tc>
        <w:tc>
          <w:tcPr>
            <w:tcW w:w="1842" w:type="dxa"/>
            <w:vMerge/>
          </w:tcPr>
          <w:p w:rsidR="004C2B62" w:rsidRPr="00AA09E5" w:rsidRDefault="004C2B62" w:rsidP="00AB3163">
            <w:pPr>
              <w:jc w:val="center"/>
            </w:pPr>
          </w:p>
        </w:tc>
        <w:tc>
          <w:tcPr>
            <w:tcW w:w="1985" w:type="dxa"/>
            <w:vMerge/>
          </w:tcPr>
          <w:p w:rsidR="004C2B62" w:rsidRPr="00AA09E5" w:rsidRDefault="004C2B62" w:rsidP="00AB3163"/>
        </w:tc>
      </w:tr>
      <w:tr w:rsidR="004C2B62" w:rsidRPr="003334C4" w:rsidTr="00186757">
        <w:trPr>
          <w:trHeight w:val="315"/>
        </w:trPr>
        <w:tc>
          <w:tcPr>
            <w:tcW w:w="560" w:type="dxa"/>
          </w:tcPr>
          <w:p w:rsidR="004C2B62" w:rsidRDefault="00057388" w:rsidP="00EA2981">
            <w:pPr>
              <w:jc w:val="center"/>
            </w:pPr>
            <w:r>
              <w:t>4</w:t>
            </w:r>
          </w:p>
        </w:tc>
        <w:tc>
          <w:tcPr>
            <w:tcW w:w="3154" w:type="dxa"/>
          </w:tcPr>
          <w:p w:rsidR="004C2B62" w:rsidRPr="00AA09E5" w:rsidRDefault="004C2B62" w:rsidP="00EA2981">
            <w:r>
              <w:t>ул. Чичерина д.6</w:t>
            </w:r>
          </w:p>
        </w:tc>
        <w:tc>
          <w:tcPr>
            <w:tcW w:w="2128" w:type="dxa"/>
            <w:vMerge/>
          </w:tcPr>
          <w:p w:rsidR="004C2B62" w:rsidRPr="00AA09E5" w:rsidRDefault="004C2B62" w:rsidP="00EA2981">
            <w:pPr>
              <w:jc w:val="center"/>
            </w:pPr>
          </w:p>
        </w:tc>
        <w:tc>
          <w:tcPr>
            <w:tcW w:w="1842" w:type="dxa"/>
            <w:vMerge/>
          </w:tcPr>
          <w:p w:rsidR="004C2B62" w:rsidRPr="00AA09E5" w:rsidRDefault="004C2B62" w:rsidP="00EA2981">
            <w:pPr>
              <w:jc w:val="center"/>
            </w:pPr>
          </w:p>
        </w:tc>
        <w:tc>
          <w:tcPr>
            <w:tcW w:w="1985" w:type="dxa"/>
            <w:vMerge/>
          </w:tcPr>
          <w:p w:rsidR="004C2B62" w:rsidRPr="00AA09E5" w:rsidRDefault="004C2B62" w:rsidP="00EA2981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EA2981">
            <w:pPr>
              <w:jc w:val="center"/>
            </w:pPr>
            <w:r>
              <w:t>5</w:t>
            </w:r>
          </w:p>
        </w:tc>
        <w:tc>
          <w:tcPr>
            <w:tcW w:w="3154" w:type="dxa"/>
          </w:tcPr>
          <w:p w:rsidR="00883E2B" w:rsidRPr="00AA09E5" w:rsidRDefault="00883E2B" w:rsidP="00EA2981">
            <w:r>
              <w:t>ул. Чичерина д.8, к.2</w:t>
            </w:r>
          </w:p>
        </w:tc>
        <w:tc>
          <w:tcPr>
            <w:tcW w:w="2128" w:type="dxa"/>
            <w:vMerge w:val="restart"/>
          </w:tcPr>
          <w:p w:rsidR="00883E2B" w:rsidRDefault="00883E2B" w:rsidP="00EA2981">
            <w:pPr>
              <w:jc w:val="center"/>
            </w:pPr>
          </w:p>
          <w:p w:rsidR="00883E2B" w:rsidRPr="00AA09E5" w:rsidRDefault="00883E2B" w:rsidP="00EA2981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842" w:type="dxa"/>
            <w:vMerge w:val="restart"/>
          </w:tcPr>
          <w:p w:rsidR="00883E2B" w:rsidRDefault="00883E2B" w:rsidP="00EA2981">
            <w:pPr>
              <w:jc w:val="center"/>
            </w:pPr>
          </w:p>
          <w:p w:rsidR="00883E2B" w:rsidRPr="00AA09E5" w:rsidRDefault="00883E2B" w:rsidP="00EA2981">
            <w:pPr>
              <w:jc w:val="center"/>
            </w:pPr>
            <w:r w:rsidRPr="00AA09E5">
              <w:t>Бутрина Е.В.</w:t>
            </w:r>
          </w:p>
        </w:tc>
        <w:tc>
          <w:tcPr>
            <w:tcW w:w="1985" w:type="dxa"/>
            <w:vMerge/>
          </w:tcPr>
          <w:p w:rsidR="00883E2B" w:rsidRPr="00AA09E5" w:rsidRDefault="00883E2B" w:rsidP="00EA2981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EA2981">
            <w:pPr>
              <w:jc w:val="center"/>
            </w:pPr>
            <w:r>
              <w:t>6</w:t>
            </w:r>
          </w:p>
        </w:tc>
        <w:tc>
          <w:tcPr>
            <w:tcW w:w="3154" w:type="dxa"/>
          </w:tcPr>
          <w:p w:rsidR="00883E2B" w:rsidRPr="00F40B0B" w:rsidRDefault="00883E2B" w:rsidP="00EA2981">
            <w:pPr>
              <w:rPr>
                <w:color w:val="000000" w:themeColor="text1"/>
              </w:rPr>
            </w:pPr>
            <w:r>
              <w:t>ул. Менжинского д.38, к.1</w:t>
            </w:r>
          </w:p>
        </w:tc>
        <w:tc>
          <w:tcPr>
            <w:tcW w:w="2128" w:type="dxa"/>
            <w:vMerge/>
          </w:tcPr>
          <w:p w:rsidR="00883E2B" w:rsidRPr="00AA09E5" w:rsidRDefault="00883E2B" w:rsidP="00EA2981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EA2981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EA2981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4C2B62">
            <w:pPr>
              <w:jc w:val="center"/>
            </w:pPr>
            <w:r>
              <w:t>7</w:t>
            </w:r>
          </w:p>
        </w:tc>
        <w:tc>
          <w:tcPr>
            <w:tcW w:w="3154" w:type="dxa"/>
          </w:tcPr>
          <w:p w:rsidR="00883E2B" w:rsidRDefault="00883E2B" w:rsidP="00AB3163">
            <w:r w:rsidRPr="00A565FB">
              <w:t xml:space="preserve">Олонецкий пр., </w:t>
            </w:r>
            <w:r w:rsidRPr="00513DFD">
              <w:t>д. 18</w:t>
            </w:r>
          </w:p>
        </w:tc>
        <w:tc>
          <w:tcPr>
            <w:tcW w:w="2128" w:type="dxa"/>
            <w:vMerge/>
          </w:tcPr>
          <w:p w:rsidR="00883E2B" w:rsidRPr="00AA09E5" w:rsidRDefault="00883E2B" w:rsidP="004C2B62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4C2B62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4C2B62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4C2B62">
            <w:pPr>
              <w:jc w:val="center"/>
            </w:pPr>
            <w:r>
              <w:t>8</w:t>
            </w:r>
          </w:p>
        </w:tc>
        <w:tc>
          <w:tcPr>
            <w:tcW w:w="3154" w:type="dxa"/>
          </w:tcPr>
          <w:p w:rsidR="00883E2B" w:rsidRPr="005658AA" w:rsidRDefault="00883E2B" w:rsidP="00883E2B">
            <w:r>
              <w:t>ул. Верхоянская д.2</w:t>
            </w:r>
          </w:p>
        </w:tc>
        <w:tc>
          <w:tcPr>
            <w:tcW w:w="2128" w:type="dxa"/>
            <w:vMerge/>
          </w:tcPr>
          <w:p w:rsidR="00883E2B" w:rsidRPr="00AA09E5" w:rsidRDefault="00883E2B" w:rsidP="004C2B62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4C2B62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4C2B62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9</w:t>
            </w:r>
          </w:p>
        </w:tc>
        <w:tc>
          <w:tcPr>
            <w:tcW w:w="3154" w:type="dxa"/>
          </w:tcPr>
          <w:p w:rsidR="00883E2B" w:rsidRPr="005658AA" w:rsidRDefault="00883E2B" w:rsidP="00883E2B">
            <w:r>
              <w:t>ул. Верхоянская д.8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0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10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Киселева Л.П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1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12 (подъезд 1,)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2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12 (подъезд 2)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13</w:t>
            </w:r>
          </w:p>
        </w:tc>
        <w:tc>
          <w:tcPr>
            <w:tcW w:w="3154" w:type="dxa"/>
          </w:tcPr>
          <w:p w:rsidR="00883E2B" w:rsidRDefault="00883E2B" w:rsidP="00883E2B">
            <w:r w:rsidRPr="00A565FB">
              <w:t>Олонецкий пр., д.</w:t>
            </w:r>
            <w:r>
              <w:t>12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4</w:t>
            </w:r>
          </w:p>
        </w:tc>
        <w:tc>
          <w:tcPr>
            <w:tcW w:w="3154" w:type="dxa"/>
          </w:tcPr>
          <w:p w:rsidR="00883E2B" w:rsidRPr="00AA09E5" w:rsidRDefault="00883E2B" w:rsidP="00883E2B">
            <w:r w:rsidRPr="00AA09E5">
              <w:t>Анадырский пр., д.3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 w:rsidRPr="00AA09E5">
              <w:t>Лифанцев И.Б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 w:rsidRPr="00AA09E5">
              <w:t>Киселева Л.П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5</w:t>
            </w:r>
          </w:p>
        </w:tc>
        <w:tc>
          <w:tcPr>
            <w:tcW w:w="3154" w:type="dxa"/>
          </w:tcPr>
          <w:p w:rsidR="00883E2B" w:rsidRPr="00AA09E5" w:rsidRDefault="00883E2B" w:rsidP="00883E2B">
            <w:r w:rsidRPr="00AA09E5">
              <w:t>Староватутинский пр., д.1</w:t>
            </w:r>
            <w:r>
              <w:t>5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6</w:t>
            </w:r>
          </w:p>
        </w:tc>
        <w:tc>
          <w:tcPr>
            <w:tcW w:w="3154" w:type="dxa"/>
          </w:tcPr>
          <w:p w:rsidR="00883E2B" w:rsidRPr="00AA09E5" w:rsidRDefault="00883E2B" w:rsidP="00883E2B">
            <w:r w:rsidRPr="00AA09E5">
              <w:t>Староватутинский пр., д.1</w:t>
            </w:r>
            <w:r>
              <w:t>7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17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25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8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Печорская д.14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Пересыпкин Н.А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t>19</w:t>
            </w:r>
          </w:p>
        </w:tc>
        <w:tc>
          <w:tcPr>
            <w:tcW w:w="3154" w:type="dxa"/>
          </w:tcPr>
          <w:p w:rsidR="00883E2B" w:rsidRDefault="00883E2B" w:rsidP="00883E2B">
            <w:r w:rsidRPr="00A565FB">
              <w:t>Олонецкий пр., д.</w:t>
            </w:r>
            <w:r>
              <w:t xml:space="preserve"> 10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0</w:t>
            </w:r>
          </w:p>
        </w:tc>
        <w:tc>
          <w:tcPr>
            <w:tcW w:w="3154" w:type="dxa"/>
          </w:tcPr>
          <w:p w:rsidR="00883E2B" w:rsidRPr="00A565FB" w:rsidRDefault="00883E2B" w:rsidP="00883E2B">
            <w:r w:rsidRPr="00AA09E5">
              <w:t>Староватутинский пр., д.</w:t>
            </w:r>
            <w:r>
              <w:t>1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1</w:t>
            </w:r>
          </w:p>
        </w:tc>
        <w:tc>
          <w:tcPr>
            <w:tcW w:w="3154" w:type="dxa"/>
          </w:tcPr>
          <w:p w:rsidR="00883E2B" w:rsidRPr="0011568A" w:rsidRDefault="00883E2B" w:rsidP="00883E2B">
            <w:r w:rsidRPr="0011568A">
              <w:t>ул. Искры д.13, к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Pr="00152020" w:rsidRDefault="00883E2B" w:rsidP="00883E2B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Летчика Бабушкина д.16 к.1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Алексеева Т.И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Захарчук О.А.</w:t>
            </w:r>
          </w:p>
        </w:tc>
        <w:tc>
          <w:tcPr>
            <w:tcW w:w="1985" w:type="dxa"/>
            <w:vMerge w:val="restart"/>
          </w:tcPr>
          <w:p w:rsidR="00883E2B" w:rsidRDefault="00883E2B" w:rsidP="00883E2B">
            <w:pPr>
              <w:jc w:val="center"/>
              <w:rPr>
                <w:b/>
              </w:rPr>
            </w:pPr>
          </w:p>
          <w:p w:rsidR="00883E2B" w:rsidRDefault="00883E2B" w:rsidP="00883E2B">
            <w:pPr>
              <w:jc w:val="center"/>
              <w:rPr>
                <w:b/>
              </w:rPr>
            </w:pPr>
          </w:p>
          <w:p w:rsidR="00883E2B" w:rsidRDefault="00883E2B" w:rsidP="00883E2B">
            <w:pPr>
              <w:jc w:val="center"/>
              <w:rPr>
                <w:b/>
              </w:rPr>
            </w:pPr>
          </w:p>
          <w:p w:rsidR="00883E2B" w:rsidRPr="003C6066" w:rsidRDefault="00883E2B" w:rsidP="00883E2B">
            <w:pPr>
              <w:jc w:val="center"/>
              <w:rPr>
                <w:b/>
              </w:rPr>
            </w:pPr>
            <w:r w:rsidRPr="003C6066">
              <w:rPr>
                <w:b/>
              </w:rPr>
              <w:t>№2</w:t>
            </w:r>
          </w:p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3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Летчика Бабушкина д.16 к.2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4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Летчика Бабушкина д.29 к.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5</w:t>
            </w:r>
          </w:p>
        </w:tc>
        <w:tc>
          <w:tcPr>
            <w:tcW w:w="3154" w:type="dxa"/>
          </w:tcPr>
          <w:p w:rsidR="00883E2B" w:rsidRDefault="00883E2B" w:rsidP="00883E2B">
            <w:r w:rsidRPr="005658AA">
              <w:t>ул. Летчика Бабушкина д.</w:t>
            </w:r>
            <w:r>
              <w:t>33 к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6</w:t>
            </w:r>
          </w:p>
        </w:tc>
        <w:tc>
          <w:tcPr>
            <w:tcW w:w="3154" w:type="dxa"/>
          </w:tcPr>
          <w:p w:rsidR="00883E2B" w:rsidRDefault="00883E2B" w:rsidP="00883E2B">
            <w:r w:rsidRPr="005658AA">
              <w:t>ул. Летчика Бабушкина д.</w:t>
            </w:r>
            <w:r>
              <w:t>37 к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7</w:t>
            </w:r>
          </w:p>
        </w:tc>
        <w:tc>
          <w:tcPr>
            <w:tcW w:w="3154" w:type="dxa"/>
          </w:tcPr>
          <w:p w:rsidR="00883E2B" w:rsidRDefault="00883E2B" w:rsidP="00883E2B">
            <w:r w:rsidRPr="005658AA">
              <w:t>ул. Летчика Бабушкина д.</w:t>
            </w:r>
            <w:r>
              <w:t>37 к.2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8</w:t>
            </w:r>
          </w:p>
        </w:tc>
        <w:tc>
          <w:tcPr>
            <w:tcW w:w="3154" w:type="dxa"/>
          </w:tcPr>
          <w:p w:rsidR="00883E2B" w:rsidRDefault="00883E2B" w:rsidP="00883E2B">
            <w:r w:rsidRPr="005658AA">
              <w:t>ул. Летчика Бабушкина д.</w:t>
            </w:r>
            <w:r>
              <w:t>39 к.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29</w:t>
            </w:r>
          </w:p>
        </w:tc>
        <w:tc>
          <w:tcPr>
            <w:tcW w:w="3154" w:type="dxa"/>
          </w:tcPr>
          <w:p w:rsidR="00883E2B" w:rsidRPr="005658AA" w:rsidRDefault="00883E2B" w:rsidP="00883E2B">
            <w:r>
              <w:t>ул. Енисейская д.20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0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16/21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E7194F" w:rsidP="00883E2B">
            <w:pPr>
              <w:jc w:val="center"/>
            </w:pPr>
            <w:proofErr w:type="spellStart"/>
            <w:r>
              <w:t>Варакс</w:t>
            </w:r>
            <w:proofErr w:type="spellEnd"/>
            <w:r w:rsidR="00883E2B">
              <w:t xml:space="preserve"> О.И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Алексеева Т.И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1</w:t>
            </w:r>
          </w:p>
        </w:tc>
        <w:tc>
          <w:tcPr>
            <w:tcW w:w="3154" w:type="dxa"/>
          </w:tcPr>
          <w:p w:rsidR="00883E2B" w:rsidRDefault="00883E2B" w:rsidP="00883E2B">
            <w:r>
              <w:t>ул. Енисейская д.26</w:t>
            </w:r>
          </w:p>
        </w:tc>
        <w:tc>
          <w:tcPr>
            <w:tcW w:w="2128" w:type="dxa"/>
            <w:vMerge/>
          </w:tcPr>
          <w:p w:rsidR="00883E2B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2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28 к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3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Енисейская д.32 к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4</w:t>
            </w:r>
          </w:p>
        </w:tc>
        <w:tc>
          <w:tcPr>
            <w:tcW w:w="3154" w:type="dxa"/>
          </w:tcPr>
          <w:p w:rsidR="00883E2B" w:rsidRDefault="00883E2B" w:rsidP="00883E2B">
            <w:r w:rsidRPr="00133EED">
              <w:t>ул. Менжинского д.</w:t>
            </w:r>
            <w:r>
              <w:t>32 к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5</w:t>
            </w:r>
          </w:p>
        </w:tc>
        <w:tc>
          <w:tcPr>
            <w:tcW w:w="3154" w:type="dxa"/>
          </w:tcPr>
          <w:p w:rsidR="00883E2B" w:rsidRDefault="00883E2B" w:rsidP="00883E2B">
            <w:r w:rsidRPr="00D810B3">
              <w:t>ул. Менжинского д.32 к.</w:t>
            </w:r>
            <w:r>
              <w:t>2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6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 xml:space="preserve">ул. Ленская д.10 к.2 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7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Печорская д.9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Захарчук О.А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8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Печорская д.1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39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Радужная д.14 к.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0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Радужная д.16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1</w:t>
            </w:r>
          </w:p>
        </w:tc>
        <w:tc>
          <w:tcPr>
            <w:tcW w:w="3154" w:type="dxa"/>
          </w:tcPr>
          <w:p w:rsidR="00883E2B" w:rsidRPr="00AA09E5" w:rsidRDefault="00883E2B" w:rsidP="00883E2B">
            <w:r w:rsidRPr="00AA09E5">
              <w:t>Староватутинский пр., д.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2</w:t>
            </w:r>
          </w:p>
        </w:tc>
        <w:tc>
          <w:tcPr>
            <w:tcW w:w="3154" w:type="dxa"/>
          </w:tcPr>
          <w:p w:rsidR="00883E2B" w:rsidRDefault="00883E2B" w:rsidP="00883E2B">
            <w:r w:rsidRPr="00133EED">
              <w:t>ул. Менжинского д.</w:t>
            </w:r>
            <w:r>
              <w:t>18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3</w:t>
            </w:r>
          </w:p>
        </w:tc>
        <w:tc>
          <w:tcPr>
            <w:tcW w:w="3154" w:type="dxa"/>
          </w:tcPr>
          <w:p w:rsidR="00883E2B" w:rsidRPr="00133EED" w:rsidRDefault="00883E2B" w:rsidP="00883E2B">
            <w:proofErr w:type="spellStart"/>
            <w:r>
              <w:t>ул.Осташковская</w:t>
            </w:r>
            <w:proofErr w:type="spellEnd"/>
            <w:r>
              <w:t xml:space="preserve"> д.2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4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Коминтерна д.13/4</w:t>
            </w:r>
          </w:p>
        </w:tc>
        <w:tc>
          <w:tcPr>
            <w:tcW w:w="2128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Демин В.В.</w:t>
            </w:r>
          </w:p>
        </w:tc>
        <w:tc>
          <w:tcPr>
            <w:tcW w:w="1842" w:type="dxa"/>
            <w:vMerge w:val="restart"/>
          </w:tcPr>
          <w:p w:rsidR="00883E2B" w:rsidRDefault="00883E2B" w:rsidP="00883E2B">
            <w:pPr>
              <w:jc w:val="center"/>
            </w:pPr>
          </w:p>
          <w:p w:rsidR="00883E2B" w:rsidRDefault="00883E2B" w:rsidP="00883E2B">
            <w:pPr>
              <w:jc w:val="center"/>
            </w:pPr>
          </w:p>
          <w:p w:rsidR="00883E2B" w:rsidRPr="00AA09E5" w:rsidRDefault="00883E2B" w:rsidP="00883E2B">
            <w:pPr>
              <w:jc w:val="center"/>
            </w:pPr>
            <w:r>
              <w:t>Корытов А.Ю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5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Коминтерна д.20/2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6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 xml:space="preserve">ул. Ленская д.8 к.2 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7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Менжинского д.2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8</w:t>
            </w:r>
          </w:p>
        </w:tc>
        <w:tc>
          <w:tcPr>
            <w:tcW w:w="3154" w:type="dxa"/>
          </w:tcPr>
          <w:p w:rsidR="00883E2B" w:rsidRDefault="00883E2B" w:rsidP="00883E2B">
            <w:r w:rsidRPr="00133EED">
              <w:t>ул. Менжинского д.</w:t>
            </w:r>
            <w:r>
              <w:t>28 к.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49</w:t>
            </w:r>
          </w:p>
        </w:tc>
        <w:tc>
          <w:tcPr>
            <w:tcW w:w="3154" w:type="dxa"/>
          </w:tcPr>
          <w:p w:rsidR="00883E2B" w:rsidRDefault="00883E2B" w:rsidP="00883E2B">
            <w:r w:rsidRPr="00133EED">
              <w:t>ул. Менжинского д.2</w:t>
            </w:r>
            <w:r>
              <w:t>8 к.4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0</w:t>
            </w:r>
          </w:p>
        </w:tc>
        <w:tc>
          <w:tcPr>
            <w:tcW w:w="3154" w:type="dxa"/>
          </w:tcPr>
          <w:p w:rsidR="00883E2B" w:rsidRDefault="00883E2B" w:rsidP="00883E2B">
            <w:r w:rsidRPr="00D810B3">
              <w:t>ул. Менжинского д.32 к.</w:t>
            </w:r>
            <w:r>
              <w:t>3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1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Коминтерна д.18/5</w:t>
            </w:r>
          </w:p>
        </w:tc>
        <w:tc>
          <w:tcPr>
            <w:tcW w:w="2128" w:type="dxa"/>
            <w:vMerge w:val="restart"/>
          </w:tcPr>
          <w:p w:rsidR="00883E2B" w:rsidRPr="00AA09E5" w:rsidRDefault="00883E2B" w:rsidP="00883E2B">
            <w:pPr>
              <w:jc w:val="center"/>
            </w:pPr>
            <w:r>
              <w:t>Корытов А.Ю.</w:t>
            </w:r>
          </w:p>
        </w:tc>
        <w:tc>
          <w:tcPr>
            <w:tcW w:w="1842" w:type="dxa"/>
            <w:vMerge w:val="restart"/>
          </w:tcPr>
          <w:p w:rsidR="00883E2B" w:rsidRPr="00AA09E5" w:rsidRDefault="00883E2B" w:rsidP="00883E2B">
            <w:pPr>
              <w:jc w:val="center"/>
            </w:pPr>
            <w:r>
              <w:t>Демин В.В.</w:t>
            </w: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2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Коминтерна д.7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3</w:t>
            </w:r>
          </w:p>
        </w:tc>
        <w:tc>
          <w:tcPr>
            <w:tcW w:w="3154" w:type="dxa"/>
          </w:tcPr>
          <w:p w:rsidR="00883E2B" w:rsidRPr="00D810B3" w:rsidRDefault="00883E2B" w:rsidP="00883E2B">
            <w:r>
              <w:t>ул. Ленская д.2/2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4</w:t>
            </w:r>
          </w:p>
        </w:tc>
        <w:tc>
          <w:tcPr>
            <w:tcW w:w="3154" w:type="dxa"/>
          </w:tcPr>
          <w:p w:rsidR="00883E2B" w:rsidRPr="005658AA" w:rsidRDefault="00883E2B" w:rsidP="00883E2B">
            <w:r>
              <w:t>ул. Искры д.9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5</w:t>
            </w:r>
          </w:p>
        </w:tc>
        <w:tc>
          <w:tcPr>
            <w:tcW w:w="3154" w:type="dxa"/>
          </w:tcPr>
          <w:p w:rsidR="00883E2B" w:rsidRPr="00AA09E5" w:rsidRDefault="00883E2B" w:rsidP="00883E2B">
            <w:r>
              <w:t>ул. Коминтерна д.11/7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6</w:t>
            </w:r>
          </w:p>
        </w:tc>
        <w:tc>
          <w:tcPr>
            <w:tcW w:w="3154" w:type="dxa"/>
          </w:tcPr>
          <w:p w:rsidR="00883E2B" w:rsidRDefault="00883E2B" w:rsidP="00883E2B">
            <w:r w:rsidRPr="005658AA">
              <w:t>ул. Летчика Бабушкина д.</w:t>
            </w:r>
            <w:r>
              <w:t>18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tr w:rsidR="00883E2B" w:rsidRPr="003334C4" w:rsidTr="00186757">
        <w:trPr>
          <w:trHeight w:val="315"/>
        </w:trPr>
        <w:tc>
          <w:tcPr>
            <w:tcW w:w="560" w:type="dxa"/>
          </w:tcPr>
          <w:p w:rsidR="00883E2B" w:rsidRDefault="00883E2B" w:rsidP="00883E2B">
            <w:pPr>
              <w:jc w:val="center"/>
            </w:pPr>
            <w:r>
              <w:t>57</w:t>
            </w:r>
          </w:p>
        </w:tc>
        <w:tc>
          <w:tcPr>
            <w:tcW w:w="3154" w:type="dxa"/>
          </w:tcPr>
          <w:p w:rsidR="00883E2B" w:rsidRDefault="00883E2B" w:rsidP="00883E2B">
            <w:r w:rsidRPr="005658AA">
              <w:t>ул. Летчика Бабушкина д.</w:t>
            </w:r>
            <w:r>
              <w:t>31</w:t>
            </w:r>
          </w:p>
        </w:tc>
        <w:tc>
          <w:tcPr>
            <w:tcW w:w="2128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842" w:type="dxa"/>
            <w:vMerge/>
          </w:tcPr>
          <w:p w:rsidR="00883E2B" w:rsidRPr="00AA09E5" w:rsidRDefault="00883E2B" w:rsidP="00883E2B">
            <w:pPr>
              <w:jc w:val="center"/>
            </w:pPr>
          </w:p>
        </w:tc>
        <w:tc>
          <w:tcPr>
            <w:tcW w:w="1985" w:type="dxa"/>
            <w:vMerge/>
          </w:tcPr>
          <w:p w:rsidR="00883E2B" w:rsidRPr="00AA09E5" w:rsidRDefault="00883E2B" w:rsidP="00883E2B"/>
        </w:tc>
      </w:tr>
      <w:bookmarkEnd w:id="4"/>
    </w:tbl>
    <w:p w:rsidR="00FB29BC" w:rsidRDefault="00FB29BC"/>
    <w:sectPr w:rsidR="00FB29BC" w:rsidSect="0018675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E15AE"/>
    <w:multiLevelType w:val="hybridMultilevel"/>
    <w:tmpl w:val="A1B66572"/>
    <w:lvl w:ilvl="0" w:tplc="1CF2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0"/>
    <w:rsid w:val="0004058D"/>
    <w:rsid w:val="00057388"/>
    <w:rsid w:val="000A064E"/>
    <w:rsid w:val="000D4679"/>
    <w:rsid w:val="000E0CCF"/>
    <w:rsid w:val="000E0F1C"/>
    <w:rsid w:val="0013487B"/>
    <w:rsid w:val="00186757"/>
    <w:rsid w:val="00193D7B"/>
    <w:rsid w:val="00332F64"/>
    <w:rsid w:val="003416E8"/>
    <w:rsid w:val="00377440"/>
    <w:rsid w:val="00490826"/>
    <w:rsid w:val="004C2B62"/>
    <w:rsid w:val="00513DFD"/>
    <w:rsid w:val="00586547"/>
    <w:rsid w:val="00616DE0"/>
    <w:rsid w:val="00680BA9"/>
    <w:rsid w:val="006B3DC1"/>
    <w:rsid w:val="006D1FD5"/>
    <w:rsid w:val="006E40C8"/>
    <w:rsid w:val="007D4C38"/>
    <w:rsid w:val="00814B30"/>
    <w:rsid w:val="00883E2B"/>
    <w:rsid w:val="00926C98"/>
    <w:rsid w:val="00983837"/>
    <w:rsid w:val="00A51283"/>
    <w:rsid w:val="00A60E90"/>
    <w:rsid w:val="00AB3163"/>
    <w:rsid w:val="00B1705B"/>
    <w:rsid w:val="00B420AE"/>
    <w:rsid w:val="00BD1E3C"/>
    <w:rsid w:val="00BE765D"/>
    <w:rsid w:val="00C24130"/>
    <w:rsid w:val="00C94AAE"/>
    <w:rsid w:val="00C965C1"/>
    <w:rsid w:val="00CC5FEA"/>
    <w:rsid w:val="00CE272A"/>
    <w:rsid w:val="00D00287"/>
    <w:rsid w:val="00D4198E"/>
    <w:rsid w:val="00D778F8"/>
    <w:rsid w:val="00D810AE"/>
    <w:rsid w:val="00DC16EC"/>
    <w:rsid w:val="00DE702A"/>
    <w:rsid w:val="00E14305"/>
    <w:rsid w:val="00E672AB"/>
    <w:rsid w:val="00E7194F"/>
    <w:rsid w:val="00EA2981"/>
    <w:rsid w:val="00EA71F4"/>
    <w:rsid w:val="00F5383E"/>
    <w:rsid w:val="00F75F5D"/>
    <w:rsid w:val="00FB29BC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FF8A"/>
  <w15:chartTrackingRefBased/>
  <w15:docId w15:val="{751EF2D0-CFD0-4585-BB85-AD2E48E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20A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420A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B420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rsid w:val="00B420AE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420A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C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D6F3-31F3-4A4F-B096-5CDA6E29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тов</dc:creator>
  <cp:keywords/>
  <dc:description/>
  <cp:lastModifiedBy>Таня Максимова</cp:lastModifiedBy>
  <cp:revision>9</cp:revision>
  <cp:lastPrinted>2022-11-08T13:45:00Z</cp:lastPrinted>
  <dcterms:created xsi:type="dcterms:W3CDTF">2022-11-25T11:03:00Z</dcterms:created>
  <dcterms:modified xsi:type="dcterms:W3CDTF">2023-10-13T12:56:00Z</dcterms:modified>
</cp:coreProperties>
</file>